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小龙大方块历险记  3  迎战沙漠黑风暴  冒险小王子升级版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小龙大方块历险记  3  迎战沙漠黑风暴  冒险小王子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33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湖南师范大学出版社 出版图书：https://www.jiaokey.com/tag/湖南师范大学出版社.html</w:t>
      </w:r>
    </w:p>
    <w:p>
      <w:r>
        <w:t>关键词搜索：https://www.jiaokey.com/tag/包小龙大方块历险记  3  迎战沙漠黑风暴  冒险小王子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